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6E98" w14:textId="77777777" w:rsidR="00A43599" w:rsidRDefault="00A43599" w:rsidP="00A43599">
      <w:pPr>
        <w:pStyle w:val="NormalWeb"/>
      </w:pPr>
      <w:r>
        <w:rPr>
          <w:noProof/>
        </w:rPr>
        <w:drawing>
          <wp:inline distT="0" distB="0" distL="0" distR="0" wp14:anchorId="4B373986" wp14:editId="20A69A61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9DE0" w14:textId="77777777" w:rsidR="00A43599" w:rsidRDefault="00A43599" w:rsidP="00A43599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81"/>
      </w:tblGrid>
      <w:tr w:rsidR="00A43599" w14:paraId="39D56958" w14:textId="77777777" w:rsidTr="00E31F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805B" w14:textId="77777777" w:rsidR="00A43599" w:rsidRDefault="00A43599" w:rsidP="00E31F8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DDEB4" w14:textId="394774DE" w:rsidR="00A43599" w:rsidRDefault="00A43599" w:rsidP="00E31F87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      </w:t>
            </w:r>
            <w:r>
              <w:rPr>
                <w:rStyle w:val="Forte"/>
                <w:rFonts w:eastAsia="Times New Roman"/>
              </w:rPr>
              <w:t>10</w:t>
            </w:r>
            <w:r>
              <w:rPr>
                <w:rStyle w:val="Forte"/>
                <w:rFonts w:eastAsia="Times New Roman"/>
              </w:rPr>
              <w:t>/1</w:t>
            </w:r>
            <w:r>
              <w:rPr>
                <w:rStyle w:val="Forte"/>
                <w:rFonts w:eastAsia="Times New Roman"/>
              </w:rPr>
              <w:t>2</w:t>
            </w:r>
            <w:r>
              <w:rPr>
                <w:rStyle w:val="Forte"/>
                <w:rFonts w:eastAsia="Times New Roman"/>
              </w:rPr>
              <w:t>/2025             </w:t>
            </w:r>
          </w:p>
        </w:tc>
      </w:tr>
    </w:tbl>
    <w:p w14:paraId="71848639" w14:textId="77777777" w:rsidR="00A43599" w:rsidRDefault="00A43599" w:rsidP="00A43599">
      <w:pPr>
        <w:jc w:val="both"/>
        <w:rPr>
          <w:b/>
          <w:bCs/>
        </w:rPr>
      </w:pPr>
    </w:p>
    <w:p w14:paraId="59F5BE6F" w14:textId="7C5C06F9" w:rsidR="004C6CC4" w:rsidRDefault="004C6CC4" w:rsidP="00A43599">
      <w:pPr>
        <w:jc w:val="both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A43599">
      <w:pPr>
        <w:jc w:val="both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Pr="005E6CD4" w:rsidRDefault="000107C8" w:rsidP="00A43599">
      <w:pPr>
        <w:jc w:val="both"/>
        <w:rPr>
          <w:b/>
          <w:bCs/>
        </w:rPr>
      </w:pPr>
      <w:r w:rsidRPr="005E6CD4">
        <w:rPr>
          <w:b/>
          <w:bCs/>
        </w:rPr>
        <w:t>CENTRO ESTADUAL DE EDUCAÇÃO TECNOLÓGICA PAULA SOUZA</w:t>
      </w:r>
    </w:p>
    <w:p w14:paraId="734A299A" w14:textId="57D8E37B" w:rsidR="000107C8" w:rsidRPr="005E6CD4" w:rsidRDefault="003C3D43" w:rsidP="00A43599">
      <w:pPr>
        <w:jc w:val="both"/>
        <w:rPr>
          <w:b/>
          <w:bCs/>
        </w:rPr>
      </w:pPr>
      <w:r w:rsidRPr="005E6CD4">
        <w:rPr>
          <w:b/>
          <w:bCs/>
        </w:rPr>
        <w:t>ESCOLA TÉCNICA ESTADUAL FERNANDO PRESTES</w:t>
      </w:r>
      <w:r w:rsidR="002E35BB" w:rsidRPr="005E6CD4">
        <w:rPr>
          <w:b/>
          <w:bCs/>
        </w:rPr>
        <w:t xml:space="preserve"> –</w:t>
      </w:r>
      <w:r w:rsidR="00EC32C8" w:rsidRPr="005E6CD4">
        <w:rPr>
          <w:b/>
          <w:bCs/>
        </w:rPr>
        <w:t xml:space="preserve"> </w:t>
      </w:r>
      <w:r w:rsidRPr="005E6CD4">
        <w:rPr>
          <w:b/>
          <w:bCs/>
        </w:rPr>
        <w:t>SOROCABA</w:t>
      </w:r>
    </w:p>
    <w:p w14:paraId="1118D629" w14:textId="77777777" w:rsidR="006E5F88" w:rsidRPr="005E6CD4" w:rsidRDefault="006E5F88" w:rsidP="00A43599">
      <w:pPr>
        <w:jc w:val="both"/>
        <w:rPr>
          <w:b/>
          <w:bCs/>
        </w:rPr>
      </w:pPr>
    </w:p>
    <w:p w14:paraId="64434CC4" w14:textId="1EF0990B" w:rsidR="00D8573D" w:rsidRPr="005E6CD4" w:rsidRDefault="00975F60" w:rsidP="00A43599">
      <w:pPr>
        <w:jc w:val="both"/>
        <w:rPr>
          <w:b/>
          <w:bCs/>
        </w:rPr>
      </w:pPr>
      <w:r w:rsidRPr="005E6CD4">
        <w:rPr>
          <w:b/>
          <w:bCs/>
        </w:rPr>
        <w:t xml:space="preserve">PROCESSO SELETIVO SIMPLIFICADO PARA </w:t>
      </w:r>
      <w:r w:rsidR="00061146" w:rsidRPr="005E6CD4">
        <w:rPr>
          <w:b/>
          <w:bCs/>
        </w:rPr>
        <w:t>PROFESSOR DE ENSINO MÉDIO E TÉCNICO</w:t>
      </w:r>
    </w:p>
    <w:p w14:paraId="1E850F8C" w14:textId="2761CEA7" w:rsidR="00975F60" w:rsidRPr="005E6CD4" w:rsidRDefault="00975F60" w:rsidP="00A43599">
      <w:pPr>
        <w:jc w:val="both"/>
        <w:rPr>
          <w:b/>
          <w:bCs/>
        </w:rPr>
      </w:pPr>
      <w:r w:rsidRPr="005E6CD4">
        <w:rPr>
          <w:b/>
          <w:bCs/>
        </w:rPr>
        <w:t xml:space="preserve">EDITAL Nº </w:t>
      </w:r>
      <w:r w:rsidR="003C3D43" w:rsidRPr="005E6CD4">
        <w:rPr>
          <w:b/>
          <w:bCs/>
        </w:rPr>
        <w:t>016/</w:t>
      </w:r>
      <w:r w:rsidR="0067666B">
        <w:rPr>
          <w:b/>
          <w:bCs/>
        </w:rPr>
        <w:t>1</w:t>
      </w:r>
      <w:r w:rsidR="00B077C2">
        <w:rPr>
          <w:b/>
          <w:bCs/>
        </w:rPr>
        <w:t>9</w:t>
      </w:r>
      <w:r w:rsidR="003C3D43" w:rsidRPr="005E6CD4">
        <w:rPr>
          <w:b/>
          <w:bCs/>
        </w:rPr>
        <w:t>/2025</w:t>
      </w:r>
      <w:r w:rsidRPr="005E6CD4">
        <w:rPr>
          <w:b/>
          <w:bCs/>
        </w:rPr>
        <w:t xml:space="preserve">, PROCESSO Nº </w:t>
      </w:r>
      <w:r w:rsidR="00B077C2" w:rsidRPr="00B077C2">
        <w:rPr>
          <w:b/>
          <w:bCs/>
        </w:rPr>
        <w:t>136.00159154/2025-56</w:t>
      </w:r>
    </w:p>
    <w:p w14:paraId="1BA4D057" w14:textId="77777777" w:rsidR="00BB3643" w:rsidRPr="005E6CD4" w:rsidRDefault="00BB3643" w:rsidP="00A43599">
      <w:pPr>
        <w:jc w:val="both"/>
        <w:rPr>
          <w:b/>
          <w:bCs/>
        </w:rPr>
      </w:pPr>
    </w:p>
    <w:p w14:paraId="50D696B9" w14:textId="1BC989DD" w:rsidR="00951685" w:rsidRPr="005E6CD4" w:rsidRDefault="00951685" w:rsidP="00A43599">
      <w:pPr>
        <w:jc w:val="both"/>
        <w:rPr>
          <w:b/>
          <w:bCs/>
        </w:rPr>
      </w:pPr>
      <w:r w:rsidRPr="005E6CD4">
        <w:rPr>
          <w:b/>
          <w:bCs/>
        </w:rPr>
        <w:t xml:space="preserve">EDITAL DE </w:t>
      </w:r>
      <w:r w:rsidR="00332344" w:rsidRPr="005E6CD4">
        <w:rPr>
          <w:b/>
          <w:bCs/>
        </w:rPr>
        <w:t>ALTERAÇÃO DO CRONOGRAMA (ANEXO I) DO EDITAL DE ABERTURA DE INSCRIÇÕES</w:t>
      </w:r>
    </w:p>
    <w:p w14:paraId="7D5E33DB" w14:textId="547F7EC9" w:rsidR="00363319" w:rsidRPr="005E6CD4" w:rsidRDefault="00EC32C8" w:rsidP="00A43599">
      <w:pPr>
        <w:jc w:val="both"/>
      </w:pPr>
      <w:r w:rsidRPr="005E6CD4">
        <w:t xml:space="preserve">O </w:t>
      </w:r>
      <w:r w:rsidR="00487E7B" w:rsidRPr="005E6CD4">
        <w:t xml:space="preserve">Superintendente </w:t>
      </w:r>
      <w:r w:rsidRPr="005E6CD4">
        <w:t xml:space="preserve">da </w:t>
      </w:r>
      <w:r w:rsidR="003C3D43" w:rsidRPr="005E6CD4">
        <w:t>ESCOLA TÉCNICA ESTADUAL FERNANDO PRESTES</w:t>
      </w:r>
      <w:r w:rsidRPr="005E6CD4">
        <w:t xml:space="preserve">, </w:t>
      </w:r>
      <w:r w:rsidR="0080097A" w:rsidRPr="005E6CD4">
        <w:t xml:space="preserve">da cidade de </w:t>
      </w:r>
      <w:r w:rsidR="003C3D43" w:rsidRPr="005E6CD4">
        <w:t>SOROCABA</w:t>
      </w:r>
      <w:r w:rsidR="0080097A" w:rsidRPr="005E6CD4">
        <w:t xml:space="preserve">, faz saber aos candidatos a </w:t>
      </w:r>
      <w:r w:rsidR="0080097A" w:rsidRPr="005E6CD4">
        <w:rPr>
          <w:b/>
          <w:bCs/>
        </w:rPr>
        <w:t>ALTERAÇÃO</w:t>
      </w:r>
      <w:r w:rsidR="0080097A" w:rsidRPr="005E6CD4">
        <w:t xml:space="preserve"> do CRONOGRAMA (ANEXO I) do </w:t>
      </w:r>
      <w:r w:rsidR="00D046E0" w:rsidRPr="005E6CD4">
        <w:t xml:space="preserve">Edital de Abertura de Inscrições publicado no DOE de </w:t>
      </w:r>
      <w:r w:rsidR="006F7CD7">
        <w:t>29</w:t>
      </w:r>
      <w:r w:rsidR="003C3D43" w:rsidRPr="005E6CD4">
        <w:t>/10/2025</w:t>
      </w:r>
      <w:r w:rsidR="00D046E0" w:rsidRPr="005E6CD4">
        <w:t>, passando a vigorar conforme segue:</w:t>
      </w:r>
    </w:p>
    <w:p w14:paraId="49278121" w14:textId="77777777" w:rsidR="00EC32C8" w:rsidRPr="005E6CD4" w:rsidRDefault="00EC32C8" w:rsidP="00A43599">
      <w:pPr>
        <w:jc w:val="both"/>
      </w:pPr>
    </w:p>
    <w:p w14:paraId="0B91B3D8" w14:textId="77777777" w:rsidR="00EC32C8" w:rsidRPr="005E6CD4" w:rsidRDefault="00EC32C8" w:rsidP="00A43599">
      <w:pPr>
        <w:jc w:val="both"/>
        <w:rPr>
          <w:b/>
          <w:bCs/>
        </w:rPr>
      </w:pPr>
      <w:r w:rsidRPr="005E6CD4">
        <w:rPr>
          <w:b/>
          <w:bCs/>
        </w:rPr>
        <w:t>COMPONENTE CURRICULAR (HABILITAÇÃO):</w:t>
      </w:r>
    </w:p>
    <w:p w14:paraId="5E27610D" w14:textId="7DB2C234" w:rsidR="009B0C9E" w:rsidRDefault="00B077C2" w:rsidP="00A43599">
      <w:pPr>
        <w:pStyle w:val="SemEspaamento"/>
        <w:jc w:val="both"/>
        <w:rPr>
          <w:b/>
        </w:rPr>
      </w:pPr>
      <w:r w:rsidRPr="00B077C2">
        <w:rPr>
          <w:b/>
        </w:rPr>
        <w:t xml:space="preserve">5207 – CARGOS, CARREIRA E </w:t>
      </w:r>
      <w:proofErr w:type="gramStart"/>
      <w:r w:rsidRPr="00B077C2">
        <w:rPr>
          <w:b/>
        </w:rPr>
        <w:t>REMUNERAÇÃO(</w:t>
      </w:r>
      <w:proofErr w:type="gramEnd"/>
      <w:r w:rsidRPr="00B077C2">
        <w:rPr>
          <w:b/>
        </w:rPr>
        <w:t>RECURSOS HUMANOS INTEGRADO AO ENSINO MÉDIO</w:t>
      </w:r>
      <w:r>
        <w:rPr>
          <w:b/>
        </w:rPr>
        <w:t xml:space="preserve"> </w:t>
      </w:r>
      <w:r w:rsidRPr="00B077C2">
        <w:rPr>
          <w:b/>
        </w:rPr>
        <w:t>(MTEC – PROGRAMA NOVOTEC INTEGRADO))</w:t>
      </w:r>
    </w:p>
    <w:p w14:paraId="4DD15307" w14:textId="77777777" w:rsidR="00B077C2" w:rsidRDefault="00B077C2" w:rsidP="00A43599">
      <w:pPr>
        <w:pStyle w:val="SemEspaamento"/>
        <w:jc w:val="both"/>
        <w:rPr>
          <w:bCs/>
        </w:rPr>
      </w:pPr>
    </w:p>
    <w:p w14:paraId="41FF2348" w14:textId="3650492A" w:rsidR="00332344" w:rsidRPr="005E6CD4" w:rsidRDefault="00332344" w:rsidP="00A43599">
      <w:pPr>
        <w:jc w:val="both"/>
        <w:rPr>
          <w:b/>
        </w:rPr>
      </w:pPr>
      <w:r w:rsidRPr="005E6CD4">
        <w:rPr>
          <w:b/>
          <w:bCs/>
        </w:rPr>
        <w:t>C.</w:t>
      </w:r>
      <w:r w:rsidRPr="005E6CD4">
        <w:t xml:space="preserve"> Período provável para publicação das inscrições deferidas/indeferidas e resultado do Exame de Memorial Circunstanciado (e convocação para a Prova de Métodos Pedagógicos, se houver): </w:t>
      </w:r>
      <w:r w:rsidR="003C3D43" w:rsidRPr="005E6CD4">
        <w:rPr>
          <w:b/>
        </w:rPr>
        <w:t>24/02/2026 a 07/03/2026</w:t>
      </w:r>
    </w:p>
    <w:p w14:paraId="73F95F0A" w14:textId="23CACBEB" w:rsidR="00332344" w:rsidRPr="005E6CD4" w:rsidRDefault="00332344" w:rsidP="00A43599">
      <w:pPr>
        <w:jc w:val="both"/>
        <w:rPr>
          <w:b/>
        </w:rPr>
      </w:pPr>
      <w:r w:rsidRPr="005E6CD4">
        <w:rPr>
          <w:b/>
          <w:bCs/>
        </w:rPr>
        <w:t>D.</w:t>
      </w:r>
      <w:r w:rsidRPr="005E6CD4">
        <w:t xml:space="preserve"> Período provável para publicação dos atos relativos a Aferição da Veracidade da Autodeclaração e convocação para a Prova de Métodos Pedagógicos (se houver): </w:t>
      </w:r>
      <w:r w:rsidR="003C3D43" w:rsidRPr="005E6CD4">
        <w:rPr>
          <w:b/>
        </w:rPr>
        <w:t>27/02/2026 a 06/03/2026</w:t>
      </w:r>
    </w:p>
    <w:p w14:paraId="40C00A54" w14:textId="6DC55AF8" w:rsidR="00332344" w:rsidRPr="005E6CD4" w:rsidRDefault="00332344" w:rsidP="00A43599">
      <w:pPr>
        <w:jc w:val="both"/>
      </w:pPr>
      <w:r w:rsidRPr="005E6CD4">
        <w:rPr>
          <w:b/>
          <w:bCs/>
        </w:rPr>
        <w:lastRenderedPageBreak/>
        <w:t>E.</w:t>
      </w:r>
      <w:r w:rsidRPr="005E6CD4">
        <w:t xml:space="preserve"> Período provável para publicação dos atos relativos ao resultado da Prova de Métodos Pedagógicos e classificação final: </w:t>
      </w:r>
      <w:r w:rsidR="003C3D43" w:rsidRPr="005E6CD4">
        <w:rPr>
          <w:b/>
        </w:rPr>
        <w:t>07/04/2026 a 07/05/2026</w:t>
      </w:r>
    </w:p>
    <w:p w14:paraId="2259108F" w14:textId="1E4446C8" w:rsidR="00332344" w:rsidRPr="005E6CD4" w:rsidRDefault="00332344" w:rsidP="00A43599">
      <w:pPr>
        <w:jc w:val="both"/>
      </w:pPr>
      <w:r w:rsidRPr="005E6CD4">
        <w:rPr>
          <w:b/>
          <w:bCs/>
        </w:rPr>
        <w:t>F.</w:t>
      </w:r>
      <w:r w:rsidRPr="005E6CD4">
        <w:t xml:space="preserve"> Período provável para publicação do despacho do </w:t>
      </w:r>
      <w:r w:rsidR="00487E7B" w:rsidRPr="005E6CD4">
        <w:t>Superintendente</w:t>
      </w:r>
      <w:r w:rsidRPr="005E6CD4">
        <w:t xml:space="preserve"> da unidade de ensino homologando o Processo Seletivo Simplificado: </w:t>
      </w:r>
      <w:r w:rsidR="003C3D43" w:rsidRPr="005E6CD4">
        <w:rPr>
          <w:b/>
        </w:rPr>
        <w:t>10/05/2026 a 30/05/2026</w:t>
      </w:r>
    </w:p>
    <w:p w14:paraId="54674CA9" w14:textId="6A8D66C2" w:rsidR="00332344" w:rsidRPr="005E6CD4" w:rsidRDefault="00332344" w:rsidP="00A43599">
      <w:pPr>
        <w:jc w:val="both"/>
      </w:pPr>
      <w:r w:rsidRPr="005E6CD4">
        <w:rPr>
          <w:b/>
          <w:bCs/>
        </w:rPr>
        <w:t>G.</w:t>
      </w:r>
      <w:r w:rsidRPr="005E6CD4">
        <w:t xml:space="preserve"> Os prazos e procedimentos para interposição de recursos encontram-se dispostos no CAPÍTULO XV do presente edital.</w:t>
      </w:r>
    </w:p>
    <w:sectPr w:rsidR="00332344" w:rsidRPr="005E6CD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B5EE" w14:textId="77777777" w:rsidR="00EC559C" w:rsidRDefault="00EC559C" w:rsidP="00332344">
      <w:pPr>
        <w:spacing w:after="0" w:line="240" w:lineRule="auto"/>
      </w:pPr>
      <w:r>
        <w:separator/>
      </w:r>
    </w:p>
  </w:endnote>
  <w:endnote w:type="continuationSeparator" w:id="0">
    <w:p w14:paraId="6DF11064" w14:textId="77777777" w:rsidR="00EC559C" w:rsidRDefault="00EC559C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40A6" w14:textId="77777777" w:rsidR="00EC559C" w:rsidRDefault="00EC559C" w:rsidP="00332344">
      <w:pPr>
        <w:spacing w:after="0" w:line="240" w:lineRule="auto"/>
      </w:pPr>
      <w:r>
        <w:separator/>
      </w:r>
    </w:p>
  </w:footnote>
  <w:footnote w:type="continuationSeparator" w:id="0">
    <w:p w14:paraId="002ED723" w14:textId="77777777" w:rsidR="00EC559C" w:rsidRDefault="00EC559C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1490">
    <w:abstractNumId w:val="1"/>
  </w:num>
  <w:num w:numId="2" w16cid:durableId="78631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301B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858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3653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A96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5E18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D43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D91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82D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5DB3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02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6CD4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66B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0DD8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5F8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CD7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1CF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54D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29B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3FB5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0C9E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68E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599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87F0F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7C2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240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5FB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103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4C0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59C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55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paragraph" w:styleId="SemEspaamento">
    <w:name w:val="No Spacing"/>
    <w:uiPriority w:val="1"/>
    <w:qFormat/>
    <w:rsid w:val="003C3D4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43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https://urhsistemas.cps.sp.gov.br/logo/timbrelogo.p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94896-F299-4A66-ACF3-995535C33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Henrique Rodrigues de Azevedo Santos</cp:lastModifiedBy>
  <cp:revision>3</cp:revision>
  <dcterms:created xsi:type="dcterms:W3CDTF">2025-12-09T19:08:00Z</dcterms:created>
  <dcterms:modified xsi:type="dcterms:W3CDTF">2025-12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